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E87" w:rsidRDefault="00FD4E87">
      <w:pPr>
        <w:rPr>
          <w:rFonts w:ascii="Times New Roman" w:hAnsi="Times New Roman" w:cs="Times New Roman"/>
          <w:sz w:val="28"/>
          <w:szCs w:val="28"/>
        </w:rPr>
      </w:pPr>
    </w:p>
    <w:p w:rsidR="00FD4E87" w:rsidRPr="005C26EA" w:rsidRDefault="00FD4E87" w:rsidP="00FD4E87">
      <w:pPr>
        <w:spacing w:after="0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D4E87" w:rsidRPr="00A62872" w:rsidRDefault="00FD4E87" w:rsidP="00FD4E87">
      <w:pPr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      </w:t>
      </w:r>
      <w:r w:rsidRPr="00A62872">
        <w:rPr>
          <w:rFonts w:ascii="Times New Roman" w:eastAsia="Times New Roman" w:hAnsi="Times New Roman" w:cs="Times New Roman"/>
          <w:sz w:val="32"/>
          <w:szCs w:val="28"/>
          <w:lang w:eastAsia="ru-RU"/>
        </w:rPr>
        <w:t>Утверждаю:  заведующий  МБДОУ</w:t>
      </w:r>
    </w:p>
    <w:p w:rsidR="00FD4E87" w:rsidRPr="00A62872" w:rsidRDefault="00FD4E87" w:rsidP="00FD4E87">
      <w:pPr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        </w:t>
      </w:r>
      <w:r w:rsidRPr="00A6287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«Детский  сад  компенсирующего  вида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A62872">
        <w:rPr>
          <w:rFonts w:ascii="Times New Roman" w:eastAsia="Times New Roman" w:hAnsi="Times New Roman" w:cs="Times New Roman"/>
          <w:sz w:val="32"/>
          <w:szCs w:val="28"/>
          <w:lang w:eastAsia="ru-RU"/>
        </w:rPr>
        <w:t>№12»</w:t>
      </w:r>
    </w:p>
    <w:p w:rsidR="00FD4E87" w:rsidRDefault="00FD4E87" w:rsidP="00FD4E87">
      <w:pPr>
        <w:tabs>
          <w:tab w:val="left" w:pos="300"/>
          <w:tab w:val="right" w:pos="10466"/>
        </w:tabs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</w:t>
      </w:r>
      <w:r w:rsidRPr="00A62872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</w:t>
      </w:r>
      <w:r w:rsidRPr="00A62872">
        <w:rPr>
          <w:rFonts w:ascii="Times New Roman" w:eastAsia="Times New Roman" w:hAnsi="Times New Roman" w:cs="Times New Roman"/>
          <w:sz w:val="32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</w:t>
      </w:r>
      <w:r w:rsidRPr="00A62872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Никонорова  О. А. </w:t>
      </w:r>
    </w:p>
    <w:p w:rsidR="00FD4E87" w:rsidRDefault="00FD4E87" w:rsidP="00FD4E87">
      <w:pPr>
        <w:tabs>
          <w:tab w:val="left" w:pos="300"/>
          <w:tab w:val="right" w:pos="10466"/>
        </w:tabs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FD4E87" w:rsidRDefault="00FD4E87" w:rsidP="00FD4E87">
      <w:pPr>
        <w:tabs>
          <w:tab w:val="left" w:pos="300"/>
          <w:tab w:val="right" w:pos="10466"/>
        </w:tabs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</w:pPr>
    </w:p>
    <w:p w:rsidR="00FD4E87" w:rsidRPr="00F2704A" w:rsidRDefault="00FD4E87" w:rsidP="00FD4E87">
      <w:pPr>
        <w:tabs>
          <w:tab w:val="left" w:pos="300"/>
          <w:tab w:val="right" w:pos="10466"/>
        </w:tabs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123B5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План</w:t>
      </w:r>
      <w:r w:rsidRPr="009123B5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 xml:space="preserve">    </w:t>
      </w:r>
      <w:r w:rsidRPr="009123B5">
        <w:rPr>
          <w:rFonts w:ascii="Times New Roman" w:eastAsia="Times New Roman" w:hAnsi="Times New Roman" w:cs="Times New Roman"/>
          <w:bCs/>
          <w:sz w:val="56"/>
          <w:szCs w:val="56"/>
          <w:lang w:eastAsia="ru-RU"/>
        </w:rPr>
        <w:t>летней оздоровительной работы</w:t>
      </w:r>
      <w:r w:rsidRPr="009123B5">
        <w:rPr>
          <w:rFonts w:ascii="Times New Roman" w:eastAsia="Times New Roman" w:hAnsi="Times New Roman" w:cs="Times New Roman"/>
          <w:sz w:val="56"/>
          <w:szCs w:val="56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 xml:space="preserve">   </w:t>
      </w:r>
      <w:r w:rsidRPr="00F04DCE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МБДОУ «Детский  сад  компенсирующего  вида  №12»</w:t>
      </w:r>
    </w:p>
    <w:p w:rsidR="00FD4E87" w:rsidRPr="00446984" w:rsidRDefault="007561E5" w:rsidP="00FD4E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  на 2022 - 2023</w:t>
      </w:r>
      <w:r w:rsidR="00FD4E87"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  <w:t xml:space="preserve">  учебный  год</w:t>
      </w:r>
      <w:r w:rsidR="00FD4E87" w:rsidRPr="00F04DCE">
        <w:rPr>
          <w:rFonts w:ascii="Times New Roman" w:eastAsia="Times New Roman" w:hAnsi="Times New Roman" w:cs="Times New Roman"/>
          <w:sz w:val="48"/>
          <w:szCs w:val="48"/>
          <w:lang w:eastAsia="ru-RU"/>
        </w:rPr>
        <w:br/>
      </w:r>
      <w:r w:rsidR="00FD4E87" w:rsidRPr="00F04DCE">
        <w:rPr>
          <w:rFonts w:ascii="Times New Roman" w:eastAsia="Times New Roman" w:hAnsi="Times New Roman" w:cs="Times New Roman"/>
          <w:sz w:val="48"/>
          <w:szCs w:val="48"/>
          <w:lang w:eastAsia="ru-RU"/>
        </w:rPr>
        <w:br/>
      </w:r>
    </w:p>
    <w:p w:rsidR="00FD4E87" w:rsidRDefault="00FD4E87">
      <w:pPr>
        <w:rPr>
          <w:rFonts w:ascii="Times New Roman" w:hAnsi="Times New Roman" w:cs="Times New Roman"/>
          <w:sz w:val="28"/>
          <w:szCs w:val="28"/>
        </w:rPr>
      </w:pPr>
    </w:p>
    <w:p w:rsidR="00FD4E87" w:rsidRDefault="00FD4E87">
      <w:pPr>
        <w:rPr>
          <w:rFonts w:ascii="Times New Roman" w:hAnsi="Times New Roman" w:cs="Times New Roman"/>
          <w:sz w:val="28"/>
          <w:szCs w:val="28"/>
        </w:rPr>
      </w:pPr>
    </w:p>
    <w:p w:rsidR="00FD4E87" w:rsidRPr="00FC3464" w:rsidRDefault="00FD4E87">
      <w:pPr>
        <w:rPr>
          <w:rFonts w:ascii="Times New Roman" w:hAnsi="Times New Roman" w:cs="Times New Roman"/>
          <w:sz w:val="28"/>
          <w:szCs w:val="28"/>
        </w:rPr>
      </w:pPr>
    </w:p>
    <w:p w:rsidR="00B614C7" w:rsidRDefault="00B614C7"/>
    <w:p w:rsidR="00FD4E87" w:rsidRPr="00FD4E87" w:rsidRDefault="00FD4E87" w:rsidP="00FD4E87">
      <w:pPr>
        <w:shd w:val="clear" w:color="auto" w:fill="FFFFFF"/>
        <w:spacing w:after="169" w:line="38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FD4E8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Цели и задачи работы в летний оздоровительный период</w:t>
      </w:r>
    </w:p>
    <w:p w:rsidR="00FD4E87" w:rsidRPr="00FD4E87" w:rsidRDefault="00FD4E87" w:rsidP="00FD4E87">
      <w:pPr>
        <w:shd w:val="clear" w:color="auto" w:fill="FFFFFF"/>
        <w:spacing w:after="169" w:line="38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D4E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</w:p>
    <w:p w:rsidR="00FD4E87" w:rsidRPr="00B85D06" w:rsidRDefault="00FD4E87" w:rsidP="00FD4E87">
      <w:pPr>
        <w:shd w:val="clear" w:color="auto" w:fill="FFFFFF"/>
        <w:spacing w:after="169" w:line="38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хранение и укрепление физического и психического здоровья детей с учётом их индивидуальных особенностей.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Реализовать систему мероприятий, направленных на развитие самостоятельности, инициативности, любознательности и познавательной активности.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C34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дачи:</w:t>
      </w:r>
    </w:p>
    <w:p w:rsidR="00FD4E87" w:rsidRPr="00B85D06" w:rsidRDefault="00FD4E87" w:rsidP="00FD4E87">
      <w:pPr>
        <w:shd w:val="clear" w:color="auto" w:fill="FFFFFF"/>
        <w:spacing w:after="169" w:line="38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4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Физическое развитие»: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 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Всесторонне совершенствовать физические функции организма.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Повышать работоспособность детского организма через различные формы закаливания.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 Формировать интерес и потребность в занятиях физическими упражнениями.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. Удовлетворять естественную потребность в движении, создавать условия для демонстрации двигательных умений каждого ребенка.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6. Способствовать предупреждению заболеваемости и детского травматизма.</w:t>
      </w:r>
    </w:p>
    <w:p w:rsidR="00FD4E87" w:rsidRPr="00B85D06" w:rsidRDefault="00FD4E87" w:rsidP="00FD4E87">
      <w:pPr>
        <w:shd w:val="clear" w:color="auto" w:fill="FFFFFF"/>
        <w:spacing w:after="169" w:line="38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4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Художественно-эстетическое развитие»: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 Закреплять и углублять музыкальные впечатления, полученные в течение года.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Поддерживать инициативу детей в импровизации.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3. Активизировать воображение, инициативу, творчество ребенка.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 Развивать основы музыкально-театральной культуры, духовно обогащать детей положительными эмоциями.</w:t>
      </w:r>
    </w:p>
    <w:p w:rsidR="00FD4E87" w:rsidRPr="00B85D06" w:rsidRDefault="00FD4E87" w:rsidP="00FD4E87">
      <w:pPr>
        <w:shd w:val="clear" w:color="auto" w:fill="FFFFFF"/>
        <w:spacing w:after="169" w:line="38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4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Познавательное развитие»: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1. 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амостоятельности мышления. 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Развивать навыки общения со сверстниками, взрослыми и окружающей природой. </w:t>
      </w:r>
    </w:p>
    <w:p w:rsidR="00FD4E87" w:rsidRPr="00B85D06" w:rsidRDefault="00FD4E87" w:rsidP="00FD4E87">
      <w:pPr>
        <w:shd w:val="clear" w:color="auto" w:fill="FFFFFF"/>
        <w:spacing w:after="169" w:line="38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4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Социально-коммуникативное развитие»: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. Развивать игровую деятельность воспитанников;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Приобщать к элементарным общепринятым нормам взаимоотношений со сверстниками и взрослыми;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 Развивать трудовую деятельность, воспитывать ценностное отношение к собственному труду, труду других людей, его результатам;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5. Формировать представление об опасных для человека и окружающего мира природы ситуациях и способах поведения в них.</w:t>
      </w:r>
    </w:p>
    <w:p w:rsidR="00FD4E87" w:rsidRDefault="00FD4E87" w:rsidP="00FD4E87">
      <w:pPr>
        <w:shd w:val="clear" w:color="auto" w:fill="FFFFFF"/>
        <w:spacing w:after="169" w:line="38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C346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Речевое развитие»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1. Развитие свободного общения </w:t>
      </w:r>
      <w:proofErr w:type="gramStart"/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 и детьми.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2. 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.</w:t>
      </w:r>
      <w:r w:rsidRPr="00B85D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4. Способствовать речевому стимулированию (повторение, объяснение, обсуждение, побуждение, напоминание, уточнение).</w:t>
      </w:r>
    </w:p>
    <w:p w:rsidR="00FD4E87" w:rsidRPr="00B85D06" w:rsidRDefault="00FD4E87" w:rsidP="00FD4E87">
      <w:pPr>
        <w:shd w:val="clear" w:color="auto" w:fill="FFFFFF"/>
        <w:spacing w:after="169" w:line="38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D4E87" w:rsidRPr="00FC3464" w:rsidRDefault="00FD4E87" w:rsidP="00FD4E87">
      <w:pPr>
        <w:rPr>
          <w:rFonts w:ascii="Times New Roman" w:hAnsi="Times New Roman" w:cs="Times New Roman"/>
          <w:sz w:val="28"/>
          <w:szCs w:val="28"/>
        </w:rPr>
      </w:pPr>
    </w:p>
    <w:p w:rsidR="00B614C7" w:rsidRDefault="00B614C7"/>
    <w:p w:rsidR="00B614C7" w:rsidRDefault="00B614C7"/>
    <w:p w:rsidR="00B614C7" w:rsidRDefault="00B614C7"/>
    <w:p w:rsidR="00B614C7" w:rsidRDefault="00B614C7"/>
    <w:p w:rsidR="00B614C7" w:rsidRDefault="00B614C7"/>
    <w:p w:rsidR="0053437E" w:rsidRDefault="0053437E" w:rsidP="00FD4E87">
      <w:pPr>
        <w:ind w:right="-710"/>
        <w:rPr>
          <w:rStyle w:val="a6"/>
          <w:color w:val="000000"/>
          <w:sz w:val="34"/>
          <w:szCs w:val="34"/>
          <w:shd w:val="clear" w:color="auto" w:fill="FFFFFF"/>
        </w:rPr>
      </w:pPr>
    </w:p>
    <w:p w:rsidR="0053437E" w:rsidRDefault="0053437E" w:rsidP="0053437E">
      <w:pPr>
        <w:ind w:left="-851" w:right="-710"/>
        <w:rPr>
          <w:rStyle w:val="a6"/>
          <w:color w:val="000000"/>
          <w:sz w:val="34"/>
          <w:szCs w:val="34"/>
          <w:shd w:val="clear" w:color="auto" w:fill="FFFFFF"/>
        </w:rPr>
      </w:pPr>
    </w:p>
    <w:p w:rsidR="0053437E" w:rsidRDefault="0053437E" w:rsidP="0053437E">
      <w:pPr>
        <w:ind w:left="-851" w:right="-710"/>
        <w:rPr>
          <w:rStyle w:val="a6"/>
          <w:color w:val="000000"/>
          <w:sz w:val="34"/>
          <w:szCs w:val="34"/>
          <w:shd w:val="clear" w:color="auto" w:fill="FFFFFF"/>
        </w:rPr>
      </w:pPr>
    </w:p>
    <w:p w:rsidR="00B614C7" w:rsidRPr="00FC3464" w:rsidRDefault="005C26EA" w:rsidP="0053437E">
      <w:pPr>
        <w:ind w:left="-851" w:right="-710"/>
        <w:rPr>
          <w:rFonts w:ascii="Times New Roman" w:hAnsi="Times New Roman" w:cs="Times New Roman"/>
          <w:sz w:val="40"/>
          <w:szCs w:val="40"/>
        </w:rPr>
      </w:pPr>
      <w:r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                            </w:t>
      </w:r>
      <w:r w:rsidR="00FC3464" w:rsidRPr="00FC3464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лан летней оздоровительной работы М</w:t>
      </w:r>
      <w:r w:rsidR="00B2520D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</w:t>
      </w:r>
      <w:r w:rsidR="00FC3464" w:rsidRPr="00FC3464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ДОУ  на июнь</w:t>
      </w:r>
    </w:p>
    <w:p w:rsidR="00B614C7" w:rsidRDefault="00B614C7"/>
    <w:tbl>
      <w:tblPr>
        <w:tblW w:w="15313" w:type="dxa"/>
        <w:jc w:val="center"/>
        <w:tblCellSpacing w:w="7" w:type="dxa"/>
        <w:tblInd w:w="-43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4"/>
        <w:gridCol w:w="3049"/>
        <w:gridCol w:w="2177"/>
        <w:gridCol w:w="2420"/>
        <w:gridCol w:w="2206"/>
        <w:gridCol w:w="2427"/>
      </w:tblGrid>
      <w:tr w:rsidR="00B614C7" w:rsidRPr="00B614C7" w:rsidTr="00CD4BBB">
        <w:trPr>
          <w:tblHeader/>
          <w:tblCellSpacing w:w="7" w:type="dxa"/>
          <w:jc w:val="center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B6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, тема</w:t>
            </w:r>
          </w:p>
        </w:tc>
        <w:tc>
          <w:tcPr>
            <w:tcW w:w="122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B6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бласть</w:t>
            </w:r>
          </w:p>
        </w:tc>
      </w:tr>
      <w:tr w:rsidR="00FC3464" w:rsidRPr="00B614C7" w:rsidTr="00CD4BBB">
        <w:trPr>
          <w:tblCellSpacing w:w="7" w:type="dxa"/>
          <w:jc w:val="center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B6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B614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развит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B6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B6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B6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B61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</w:tr>
      <w:tr w:rsidR="00FC3464" w:rsidRPr="00B614C7" w:rsidTr="00CD4BBB">
        <w:trPr>
          <w:tblCellSpacing w:w="7" w:type="dxa"/>
          <w:jc w:val="center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9F6D98" w:rsidP="00184A6D">
            <w:pPr>
              <w:spacing w:before="100" w:beforeAutospacing="1" w:after="100" w:afterAutospacing="1" w:line="240" w:lineRule="auto"/>
              <w:ind w:left="-16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CD6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C34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B614C7" w:rsidRDefault="0053437E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Здравствуй солнышко</w:t>
            </w:r>
            <w:r w:rsidR="00B614C7"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D208E7" w:rsidRPr="00184A6D" w:rsidRDefault="00A4289C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Международный день защиты детей</w:t>
            </w:r>
          </w:p>
          <w:p w:rsidR="00184A6D" w:rsidRPr="00184A6D" w:rsidRDefault="00184A6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434693" w:rsidRDefault="00184A6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Развлечение </w:t>
            </w:r>
          </w:p>
          <w:p w:rsidR="00184A6D" w:rsidRPr="00184A6D" w:rsidRDefault="00184A6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В гости к солнышку»</w:t>
            </w:r>
          </w:p>
          <w:p w:rsidR="00184A6D" w:rsidRPr="00184A6D" w:rsidRDefault="00184A6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184A6D" w:rsidRPr="00184A6D" w:rsidRDefault="00184A6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184A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6C51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84A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84A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ководитель</w:t>
            </w:r>
          </w:p>
          <w:p w:rsidR="00184A6D" w:rsidRPr="00184A6D" w:rsidRDefault="00184A6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  <w:p w:rsidR="00184A6D" w:rsidRPr="00184A6D" w:rsidRDefault="00184A6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оспитатели</w:t>
            </w:r>
            <w:r w:rsidRPr="00184A6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дефектологи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614C7" w:rsidRPr="00B614C7" w:rsidRDefault="00CD68E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CD4BB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еседа 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Что мы знаем о лете?»</w:t>
            </w:r>
          </w:p>
          <w:p w:rsidR="00B614C7" w:rsidRDefault="00CD4BB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и о лете, солнце,</w:t>
            </w:r>
          </w:p>
          <w:p w:rsidR="00CD4BBB" w:rsidRPr="00B614C7" w:rsidRDefault="00CD4BB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т.д.</w:t>
            </w:r>
          </w:p>
          <w:p w:rsidR="0053437E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но-экспериментальная деятельность:</w:t>
            </w:r>
          </w:p>
          <w:p w:rsidR="0053437E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гда вода теплее» (нагревание окружающих предметов днём и вечером),</w:t>
            </w:r>
          </w:p>
          <w:p w:rsidR="0053437E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да в сосуде» (нагревание воды лучами солнца),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Тень» (рассматривание и сопоставление размеров тени от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ов в разное время дня);</w:t>
            </w:r>
          </w:p>
          <w:p w:rsidR="00D208E7" w:rsidRPr="00B614C7" w:rsidRDefault="00D208E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уда смотрит подсолнух» наблюдение за перемещением солнца в течение дня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Дорога в детский сад» - знания об окружающем, развитие самосознания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53437E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д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лете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614C7" w:rsidRDefault="0053437E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просмотром иллюстраций о лете и просмо</w:t>
            </w:r>
            <w:r w:rsidR="00D20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 видео материала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чало лета».</w:t>
            </w:r>
          </w:p>
          <w:p w:rsidR="00CD4BBB" w:rsidRPr="00B614C7" w:rsidRDefault="00CD4BB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: «Солнечные лучики» (чередование бега врассыпную с построением в две колонны: мальчики и девочки лицом друг к другу), «Солнце и тень» (бег врассыпную, построение в колонну за воспитателем); «Горелки с платком»</w:t>
            </w:r>
            <w:r w:rsidR="00B06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т.д.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на дыхан</w:t>
            </w:r>
            <w:r w:rsidR="00A42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«Подуй на лучики»</w:t>
            </w:r>
          </w:p>
          <w:p w:rsidR="00D208E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стафеты: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Солнечные монетки (соревнование с переносом жёлтых кружков)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круг со</w:t>
            </w:r>
            <w:r w:rsidR="00931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нышка хожу» (ведение мяча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й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ование на асфальте «Солнечный денёк»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«На солнечной полянке» (коллективная работа из пластилина и природного материала);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е игры: «С</w:t>
            </w:r>
            <w:r w:rsidR="002C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ышко и до</w:t>
            </w:r>
            <w:r w:rsidR="00581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ик»</w:t>
            </w:r>
            <w:r w:rsidR="002C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Солнышко»</w:t>
            </w:r>
          </w:p>
          <w:p w:rsidR="00A4289C" w:rsidRDefault="00A4289C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C034C" w:rsidRDefault="002C034C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A4289C" w:rsidRPr="00B614C7" w:rsidRDefault="00A4289C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28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ыставка рисунков «Лето красное!» (совместно с родителями)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08E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е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меня зовут» (дети называют своё имя – полное, краткое, ласковое, самое любимое)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ческий этюд «Солнышко» Создать условия для сюжетно-ролевых игр: «Детский сад», «Семья», «Автозаправка»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поручения на цветнике, огороде (полив, рыхление, уборка сорняка);</w:t>
            </w:r>
          </w:p>
        </w:tc>
      </w:tr>
      <w:tr w:rsidR="00B614C7" w:rsidRPr="00B614C7" w:rsidTr="00CD4BBB">
        <w:trPr>
          <w:tblCellSpacing w:w="7" w:type="dxa"/>
          <w:jc w:val="center"/>
        </w:trPr>
        <w:tc>
          <w:tcPr>
            <w:tcW w:w="152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464" w:rsidRPr="00B614C7" w:rsidTr="00CD4BBB">
        <w:trPr>
          <w:tblCellSpacing w:w="7" w:type="dxa"/>
          <w:jc w:val="center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9D0" w:rsidRDefault="005819D0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5819D0" w:rsidRPr="005819D0" w:rsidRDefault="005819D0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819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Неделя безопасности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Прави</w:t>
            </w:r>
            <w:r w:rsidR="00B06F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ла движения  на дороге мы узнали, </w:t>
            </w: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внимательней стали!»</w:t>
            </w:r>
          </w:p>
          <w:p w:rsidR="00184A6D" w:rsidRDefault="00184A6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434693" w:rsidRDefault="00184A6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ортивный вечер развлечений</w:t>
            </w:r>
          </w:p>
          <w:p w:rsidR="00184A6D" w:rsidRDefault="00184A6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184A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знайка-лучший</w:t>
            </w:r>
            <w:proofErr w:type="gramEnd"/>
            <w:r w:rsidRPr="00184A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пешеход»</w:t>
            </w:r>
          </w:p>
          <w:p w:rsidR="00184A6D" w:rsidRPr="00184A6D" w:rsidRDefault="00184A6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184A6D" w:rsidRPr="00184A6D" w:rsidRDefault="00184A6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</w:t>
            </w:r>
            <w:proofErr w:type="gramStart"/>
            <w:r w:rsidRPr="00184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184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</w:p>
          <w:p w:rsidR="00184A6D" w:rsidRPr="00184A6D" w:rsidRDefault="00184A6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  <w:p w:rsidR="00184A6D" w:rsidRPr="00184A6D" w:rsidRDefault="00184A6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4A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ефектологи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6FA5" w:rsidRDefault="00B06FA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а  о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ах дорожного движения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правилах кошке расскажем немножко»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</w:t>
            </w:r>
            <w:r w:rsidR="00446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ие за машинами, беседа об </w:t>
            </w:r>
            <w:proofErr w:type="gramStart"/>
            <w:r w:rsidR="00446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и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ном</w:t>
            </w:r>
            <w:proofErr w:type="gramEnd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плакатов по безопасности дорожного движения, чтение стихотворений по данной темати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06FA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стихотворения с движением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правилах дорожного движения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казки </w:t>
            </w:r>
            <w:proofErr w:type="spell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Юрмина</w:t>
            </w:r>
            <w:proofErr w:type="spellEnd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Любопытный мышон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58C" w:rsidRDefault="00184A6D" w:rsidP="001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друг за другом  в колонне и парами, змейкой</w:t>
            </w:r>
            <w:r w:rsid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шагиванием предметов</w:t>
            </w:r>
            <w:r w:rsid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подпрыгиванием.</w:t>
            </w:r>
          </w:p>
          <w:p w:rsidR="004803DD" w:rsidRDefault="004803DD" w:rsidP="00184A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ие мяча в цель, в</w:t>
            </w:r>
            <w:r w:rsidR="005C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ьцо, прокатывание в вор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614C7" w:rsidRPr="00B614C7" w:rsidRDefault="004803D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ять 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детей на улице;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ижные игры: «Пешеход переходит улицу»,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Цветные автомобили»</w:t>
            </w:r>
          </w:p>
          <w:p w:rsidR="00B614C7" w:rsidRPr="00B614C7" w:rsidRDefault="00B06FA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т.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ппликация «Светофор»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Автомобили»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«Дорожные знаки»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Кто и заче</w:t>
            </w:r>
            <w:r w:rsidR="00B06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придумал правила поведения?»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а поведения в обществе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сюжетно-ролевых игр: «Строители», «Магазин», «Мы путешествуем»</w:t>
            </w:r>
          </w:p>
          <w:p w:rsidR="005819D0" w:rsidRDefault="005819D0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овые поручения на цветнике, огороде (полив, рыхление,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борка сорняка);</w:t>
            </w:r>
          </w:p>
        </w:tc>
      </w:tr>
      <w:tr w:rsidR="00B614C7" w:rsidRPr="00B614C7" w:rsidTr="00CD4BBB">
        <w:trPr>
          <w:tblCellSpacing w:w="7" w:type="dxa"/>
          <w:jc w:val="center"/>
        </w:trPr>
        <w:tc>
          <w:tcPr>
            <w:tcW w:w="1528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464" w:rsidRPr="00B614C7" w:rsidTr="00434693">
        <w:trPr>
          <w:trHeight w:val="7066"/>
          <w:tblCellSpacing w:w="7" w:type="dxa"/>
          <w:jc w:val="center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9D0" w:rsidRPr="005819D0" w:rsidRDefault="005819D0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819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Там на неведомых дорожках»</w:t>
            </w:r>
          </w:p>
          <w:p w:rsidR="004803DD" w:rsidRPr="004803DD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 театрализованного представления</w:t>
            </w:r>
          </w:p>
          <w:p w:rsidR="004803DD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Мешок яблок»</w:t>
            </w:r>
          </w:p>
          <w:p w:rsidR="004803DD" w:rsidRPr="004803DD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4803DD" w:rsidRPr="004803DD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446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</w:p>
          <w:p w:rsidR="004803DD" w:rsidRPr="004803DD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  <w:p w:rsidR="004803DD" w:rsidRPr="004803DD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ефектологи</w:t>
            </w:r>
          </w:p>
          <w:p w:rsidR="004803DD" w:rsidRPr="00B614C7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A18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</w:t>
            </w:r>
            <w:r w:rsidR="00B97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B614C7" w:rsidRDefault="00B9758C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зочные герои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931A18" w:rsidRPr="00B614C7" w:rsidRDefault="00931A18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ние детям  русских народных сказок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ические минутки «Маленькие стишки для маленьких человечков»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Сочиняем сказку» - модификация русской народной сказки «Колобок»;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русских народных сказок и песен.</w:t>
            </w:r>
          </w:p>
          <w:p w:rsidR="00B614C7" w:rsidRDefault="00B9758C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деоматериалов</w:t>
            </w:r>
          </w:p>
          <w:p w:rsidR="00B614C7" w:rsidRPr="00B614C7" w:rsidRDefault="00B9758C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 сказочном мире театр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3DD" w:rsidRPr="004803DD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одьба друг за другом  в колонне и парами, змейкой, с перешагиванием предметов, с подпрыгиванием.</w:t>
            </w:r>
          </w:p>
          <w:p w:rsidR="00B9758C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ание мяча в цель, в </w:t>
            </w:r>
            <w:r w:rsidR="005C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цо, прокатывание в вор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редача мяча в руки друг другу по кругу.</w:t>
            </w:r>
          </w:p>
          <w:p w:rsidR="00B9758C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: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иск сокровищ» (в песке спря</w:t>
            </w:r>
            <w:r w:rsidR="00B97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ы различные предметы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«Царевна </w:t>
            </w:r>
            <w:proofErr w:type="spell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меяна</w:t>
            </w:r>
            <w:proofErr w:type="spellEnd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дети сидят в кругу, ведущий пытается их рассмешить),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Дед бил, не ра</w:t>
            </w:r>
            <w:r w:rsidR="00B97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бил» - игра с мячом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Королевство кривых зеркал» (противоположные движения);</w:t>
            </w:r>
          </w:p>
          <w:p w:rsidR="00931A18" w:rsidRPr="00434693" w:rsidRDefault="00B614C7" w:rsidP="00434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на </w:t>
            </w:r>
            <w:r w:rsidR="00B97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равильной осанки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аддин» (сидеть, скрестив руки и ноги), «Шапка-невидимк</w:t>
            </w:r>
            <w:r w:rsidR="00434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» (ходьба с мешочком на голове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ование «Мой любимый сказочный герой»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Цветочный город» (рисование цветными мелками на асфальте);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ой труд «Мебель для гномов» (бросовый материал).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58C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а «Мяч в руки» (воспитатель бросает мяч каждому ребёнку, задавая вопро</w:t>
            </w:r>
            <w:r w:rsidR="00B97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:</w:t>
            </w:r>
            <w:proofErr w:type="gramEnd"/>
            <w:r w:rsidR="00B97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тебя зовут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</w:p>
          <w:p w:rsidR="00B614C7" w:rsidRPr="00B614C7" w:rsidRDefault="00B9758C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.д</w:t>
            </w:r>
            <w:r w:rsidR="00931A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сюжетно-ролевых игр: «Больница», «Аптека», «Семья»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поручения на цветнике, огороде (полив, рыхление, уборка сорняка);</w:t>
            </w:r>
          </w:p>
        </w:tc>
      </w:tr>
      <w:tr w:rsidR="00FC3464" w:rsidRPr="00B614C7" w:rsidTr="00CD4BBB">
        <w:trPr>
          <w:tblCellSpacing w:w="7" w:type="dxa"/>
          <w:jc w:val="center"/>
        </w:trPr>
        <w:tc>
          <w:tcPr>
            <w:tcW w:w="3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9D0" w:rsidRPr="005819D0" w:rsidRDefault="005819D0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  <w:r w:rsidRPr="005819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неделя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BB4AF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Я и мои друзья</w:t>
            </w: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4803DD" w:rsidRDefault="004803D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4803DD" w:rsidRDefault="004803DD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4803DD" w:rsidRPr="004803DD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ортивное         развлечение</w:t>
            </w:r>
          </w:p>
          <w:p w:rsidR="004803DD" w:rsidRPr="004803DD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На рыбалку с котом Леопольдом»</w:t>
            </w:r>
          </w:p>
          <w:p w:rsidR="004803DD" w:rsidRPr="004803DD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4803DD" w:rsidRPr="004803DD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</w:p>
          <w:p w:rsidR="004803DD" w:rsidRPr="004803DD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  <w:p w:rsidR="004803DD" w:rsidRPr="00B614C7" w:rsidRDefault="004803DD" w:rsidP="004803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дефектологи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матривание иллюстраций, на которых изображены играющие дети;</w:t>
            </w:r>
          </w:p>
          <w:p w:rsidR="00BB4AF2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а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дружба?», «Для чего нужны друзь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учивание стихотворения Я.Акима «Яблоко»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тихов и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казов о дружбе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художественной литературы: «Теремок» (обр. Ушинского), «Игрушки» (</w:t>
            </w:r>
            <w:proofErr w:type="spell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«Песенка друзей» (Михалков), «</w:t>
            </w:r>
            <w:proofErr w:type="spell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менские</w:t>
            </w:r>
            <w:proofErr w:type="spellEnd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BB4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ыканты» (</w:t>
            </w:r>
            <w:proofErr w:type="spellStart"/>
            <w:r w:rsidR="00BB4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</w:t>
            </w:r>
            <w:proofErr w:type="gramStart"/>
            <w:r w:rsidR="00BB4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Г</w:t>
            </w:r>
            <w:proofErr w:type="gramEnd"/>
            <w:r w:rsidR="00BB4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м</w:t>
            </w:r>
            <w:proofErr w:type="spellEnd"/>
            <w:r w:rsidR="00BB4A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«Цветик </w:t>
            </w:r>
            <w:proofErr w:type="spell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цветик</w:t>
            </w:r>
            <w:proofErr w:type="spellEnd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В.Катае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CF" w:rsidRPr="008E76CF" w:rsidRDefault="008E76C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Pr="00B614C7" w:rsidRDefault="00BB4AF2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вижные игры «Добрые слова», «Кто больше назовет вежливых 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ов» (с мячом), «Передай письмо», «Классики», «Мышеловка», «</w:t>
            </w:r>
            <w:proofErr w:type="spellStart"/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ишки</w:t>
            </w:r>
            <w:proofErr w:type="spellEnd"/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ая гимнас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AF2" w:rsidRDefault="00F4055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курс детских рисунков на асфальте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ой лучший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»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чной труд «Подарок для друга» (бросовый и природный материл)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Найди друга»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ть условия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сюжетно-ролевых игр: «Пароход», «Детский сад», «Магазин»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и упражнения на развитие эмоционально-нравственной сферы и навыков общения у детей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поручения на цветнике, огороде (полив, рыхление, уборка сорняка);</w:t>
            </w:r>
          </w:p>
        </w:tc>
      </w:tr>
    </w:tbl>
    <w:p w:rsidR="00B614C7" w:rsidRDefault="00B614C7" w:rsidP="00184A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B96" w:rsidRDefault="00864B96" w:rsidP="00184A6D">
      <w:pPr>
        <w:spacing w:line="240" w:lineRule="auto"/>
        <w:ind w:right="-710"/>
        <w:jc w:val="center"/>
        <w:rPr>
          <w:rStyle w:val="a6"/>
          <w:color w:val="000000"/>
          <w:sz w:val="34"/>
          <w:szCs w:val="34"/>
          <w:shd w:val="clear" w:color="auto" w:fill="FFFFFF"/>
        </w:rPr>
      </w:pPr>
    </w:p>
    <w:p w:rsidR="00AF7644" w:rsidRDefault="00AF7644" w:rsidP="00184A6D">
      <w:pPr>
        <w:spacing w:line="240" w:lineRule="auto"/>
        <w:ind w:left="-851" w:right="-710"/>
        <w:jc w:val="center"/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AF7644" w:rsidRDefault="00AF7644" w:rsidP="00184A6D">
      <w:pPr>
        <w:spacing w:line="240" w:lineRule="auto"/>
        <w:ind w:left="-851" w:right="-710"/>
        <w:jc w:val="center"/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AF7644" w:rsidRDefault="00AF7644" w:rsidP="00184A6D">
      <w:pPr>
        <w:spacing w:line="240" w:lineRule="auto"/>
        <w:ind w:left="-851" w:right="-710"/>
        <w:jc w:val="center"/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AF7644" w:rsidRDefault="00AF7644" w:rsidP="00184A6D">
      <w:pPr>
        <w:spacing w:line="240" w:lineRule="auto"/>
        <w:ind w:left="-851" w:right="-710"/>
        <w:jc w:val="center"/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AF7644" w:rsidRDefault="00AF7644" w:rsidP="00184A6D">
      <w:pPr>
        <w:spacing w:line="240" w:lineRule="auto"/>
        <w:ind w:left="-851" w:right="-710"/>
        <w:jc w:val="center"/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F4055A" w:rsidRPr="00864B96" w:rsidRDefault="00864B96" w:rsidP="00184A6D">
      <w:pPr>
        <w:spacing w:line="240" w:lineRule="auto"/>
        <w:ind w:left="-851" w:right="-710"/>
        <w:jc w:val="center"/>
        <w:rPr>
          <w:rFonts w:ascii="Times New Roman" w:hAnsi="Times New Roman" w:cs="Times New Roman"/>
          <w:sz w:val="40"/>
          <w:szCs w:val="40"/>
        </w:rPr>
      </w:pPr>
      <w:r w:rsidRPr="00FC3464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лан летней оздоровительной работы М</w:t>
      </w:r>
      <w:r w:rsidR="00B2520D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</w:t>
      </w:r>
      <w:r w:rsidRPr="00FC3464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ДОУ  на ию</w:t>
      </w:r>
      <w:r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ль</w:t>
      </w:r>
    </w:p>
    <w:tbl>
      <w:tblPr>
        <w:tblW w:w="15565" w:type="dxa"/>
        <w:jc w:val="center"/>
        <w:tblCellSpacing w:w="7" w:type="dxa"/>
        <w:tblInd w:w="-3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9"/>
        <w:gridCol w:w="3256"/>
        <w:gridCol w:w="2103"/>
        <w:gridCol w:w="2104"/>
        <w:gridCol w:w="2471"/>
        <w:gridCol w:w="2692"/>
      </w:tblGrid>
      <w:tr w:rsidR="00B614C7" w:rsidRPr="00B614C7" w:rsidTr="00434693">
        <w:trPr>
          <w:tblHeader/>
          <w:tblCellSpacing w:w="7" w:type="dxa"/>
          <w:jc w:val="center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, тема</w:t>
            </w:r>
          </w:p>
        </w:tc>
        <w:tc>
          <w:tcPr>
            <w:tcW w:w="1253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бласть</w:t>
            </w:r>
          </w:p>
        </w:tc>
      </w:tr>
      <w:tr w:rsidR="00162DAA" w:rsidRPr="00B614C7" w:rsidTr="00434693">
        <w:trPr>
          <w:tblCellSpacing w:w="7" w:type="dxa"/>
          <w:jc w:val="center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</w:tr>
      <w:tr w:rsidR="00162DAA" w:rsidRPr="00B614C7" w:rsidTr="00434693">
        <w:trPr>
          <w:tblCellSpacing w:w="7" w:type="dxa"/>
          <w:jc w:val="center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4B96" w:rsidRDefault="00864B96" w:rsidP="00184A6D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864B96" w:rsidRDefault="00864B96" w:rsidP="00184A6D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B614C7" w:rsidRDefault="00B614C7" w:rsidP="00434693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Раз-два, раз-два, начинается игра!»</w:t>
            </w:r>
          </w:p>
          <w:p w:rsidR="007523F8" w:rsidRDefault="007523F8" w:rsidP="00184A6D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AF7644" w:rsidRPr="00AF7644" w:rsidRDefault="00AF7644" w:rsidP="00AF7644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портивное </w:t>
            </w:r>
          </w:p>
          <w:p w:rsidR="00AF7644" w:rsidRPr="00AF7644" w:rsidRDefault="00AF7644" w:rsidP="00AF7644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влечение</w:t>
            </w:r>
          </w:p>
          <w:p w:rsidR="00AF7644" w:rsidRPr="00AF7644" w:rsidRDefault="00AF7644" w:rsidP="00AF7644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Раз-два, раз-два,</w:t>
            </w:r>
          </w:p>
          <w:p w:rsidR="007523F8" w:rsidRDefault="00AF7644" w:rsidP="00AF7644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чинается игра!»</w:t>
            </w:r>
          </w:p>
          <w:p w:rsidR="00AF7644" w:rsidRPr="00AF7644" w:rsidRDefault="00AF7644" w:rsidP="00AF7644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AF7644" w:rsidRPr="00AF7644" w:rsidRDefault="00AF7644" w:rsidP="00AF7644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</w:p>
          <w:p w:rsidR="00AF7644" w:rsidRDefault="00AF7644" w:rsidP="00AF7644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ор </w:t>
            </w:r>
            <w:proofErr w:type="gramStart"/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AF7644" w:rsidRPr="00AF7644" w:rsidRDefault="00AF7644" w:rsidP="00AF7644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е</w:t>
            </w:r>
          </w:p>
          <w:p w:rsidR="00AF7644" w:rsidRDefault="00AF7644" w:rsidP="00AF7644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атели </w:t>
            </w:r>
          </w:p>
          <w:p w:rsidR="00AF7644" w:rsidRPr="00B614C7" w:rsidRDefault="00AF7644" w:rsidP="00AF7644">
            <w:pPr>
              <w:spacing w:before="100" w:beforeAutospacing="1" w:after="100" w:afterAutospacing="1" w:line="240" w:lineRule="auto"/>
              <w:ind w:left="-47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ологи</w:t>
            </w:r>
          </w:p>
        </w:tc>
        <w:tc>
          <w:tcPr>
            <w:tcW w:w="3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а в песочнице «Машины бывают разные» (классификация игрушечных машин по назначению, по материалу, из которого они сделаны)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Мы матрёшки – весёлые игрушки»;</w:t>
            </w:r>
          </w:p>
          <w:p w:rsidR="00B6325A" w:rsidRDefault="00B6325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Игрушки наших бабушек и дедушек»</w:t>
            </w:r>
          </w:p>
          <w:p w:rsidR="007523F8" w:rsidRPr="00B614C7" w:rsidRDefault="007523F8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25A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русскими народными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италками и жеребьёвками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новых </w:t>
            </w:r>
            <w:proofErr w:type="spell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зывалок</w:t>
            </w:r>
            <w:proofErr w:type="spellEnd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читалок, жеребьёвок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казки </w:t>
            </w:r>
            <w:proofErr w:type="spell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Маршаловой</w:t>
            </w:r>
            <w:proofErr w:type="spellEnd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тарые игрушки».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633A" w:rsidRPr="00AF7644" w:rsidRDefault="00AF7644" w:rsidP="00AF7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движные игры:</w:t>
            </w:r>
          </w:p>
          <w:p w:rsidR="00AF7644" w:rsidRDefault="00AF7644" w:rsidP="00AF7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Беги к флажку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AF7644" w:rsidRDefault="00AF7644" w:rsidP="00AF7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AF7644" w:rsidRDefault="00AF7644" w:rsidP="00AF7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Найди игрушку»</w:t>
            </w:r>
          </w:p>
          <w:p w:rsidR="00AF7644" w:rsidRDefault="00AF7644" w:rsidP="00AF7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Классики»</w:t>
            </w:r>
          </w:p>
          <w:p w:rsidR="00AF7644" w:rsidRDefault="00AF7644" w:rsidP="00AF7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Пройди по змейке»</w:t>
            </w:r>
          </w:p>
          <w:p w:rsidR="00AF7644" w:rsidRPr="00AF7644" w:rsidRDefault="00AF7644" w:rsidP="00AF7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Разноцветные гаражи»</w:t>
            </w:r>
          </w:p>
          <w:p w:rsidR="00434693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народн</w:t>
            </w:r>
            <w:r w:rsidR="00434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х подвижных игр с атрибутами: 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 двигательной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тивности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пражнений «Игрушки»;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AF7644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здание Коллективной  работы  аппликация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ы играем»;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Моя любимая игрушка»;</w:t>
            </w:r>
          </w:p>
          <w:p w:rsidR="00B6325A" w:rsidRDefault="00B6325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выставка</w:t>
            </w:r>
          </w:p>
          <w:p w:rsidR="00B6325A" w:rsidRDefault="00B6325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граем  вместе»</w:t>
            </w:r>
          </w:p>
          <w:p w:rsidR="00B6325A" w:rsidRDefault="00B6325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грушек из природного и бросового материала</w:t>
            </w:r>
          </w:p>
          <w:p w:rsidR="00B6325A" w:rsidRPr="00B614C7" w:rsidRDefault="00B6325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Я беру игрушку» - право выбора игрушки, не забывая о таком же праве других детей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«В магазине игрушек»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сюжетно-ролевых игр: «Гараж», «Семья», «Парикмахерская».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поручения на цветнике, огороде (полив, рыхление, уборка сорняка);</w:t>
            </w:r>
          </w:p>
        </w:tc>
      </w:tr>
      <w:tr w:rsidR="00162DAA" w:rsidRPr="00B614C7" w:rsidTr="00434693">
        <w:trPr>
          <w:tblCellSpacing w:w="7" w:type="dxa"/>
          <w:jc w:val="center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B05" w:rsidRDefault="00E95B0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2 неделя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B0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Неделя </w:t>
            </w: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безопасности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«О правилах важных – </w:t>
            </w:r>
            <w:proofErr w:type="spellStart"/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пожаробезопасных</w:t>
            </w:r>
            <w:proofErr w:type="spellEnd"/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434693" w:rsidRDefault="00434693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AF7644" w:rsidRPr="00AF7644" w:rsidRDefault="00AF7644" w:rsidP="00AF7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ортивная эстафета</w:t>
            </w:r>
          </w:p>
          <w:p w:rsidR="00AF7644" w:rsidRPr="00AF7644" w:rsidRDefault="00AF7644" w:rsidP="00AF7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Мы спасатели»</w:t>
            </w:r>
          </w:p>
          <w:p w:rsidR="00AF7644" w:rsidRPr="00AF7644" w:rsidRDefault="00AF7644" w:rsidP="00AF7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AF7644" w:rsidRPr="00AF7644" w:rsidRDefault="00AF7644" w:rsidP="00AF7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</w:p>
          <w:p w:rsidR="00AF7644" w:rsidRPr="00AF7644" w:rsidRDefault="00AF7644" w:rsidP="00AF7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ор </w:t>
            </w:r>
            <w:proofErr w:type="gramStart"/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AF7644" w:rsidRPr="00AF7644" w:rsidRDefault="00AF7644" w:rsidP="00AF7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е</w:t>
            </w:r>
          </w:p>
          <w:p w:rsidR="00AF7644" w:rsidRPr="00AF7644" w:rsidRDefault="00AF7644" w:rsidP="00AF7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AF7644" w:rsidRPr="00B614C7" w:rsidRDefault="00AF7644" w:rsidP="00AF7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ологи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«Знает каждый гражданин этот номер – 01»;</w:t>
            </w:r>
          </w:p>
          <w:p w:rsidR="00017651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017651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чего бывает пожар»,</w:t>
            </w:r>
          </w:p>
          <w:p w:rsidR="00017651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м можно потушить огонь»,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гонь – опасная игра», «Правила поведения при пожаре»;</w:t>
            </w:r>
          </w:p>
          <w:p w:rsidR="00FD633A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Что сначала, что потом»,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жно – нельзя»</w:t>
            </w:r>
            <w:r w:rsidR="00FD6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Предметы – источники пожара»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лирование ситуаций «Если в доме возник пожар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ение литературы: Л.Н.Толстой «Пожарные собаки», С.Я.Маршак «Рассказ о неизвестном герое», «Пожар»; А.Иванов «Как неразлучные друзья в огне не горят»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693" w:rsidRDefault="00434693" w:rsidP="00AF76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F7644" w:rsidRPr="00AF7644" w:rsidRDefault="00AF7644" w:rsidP="005C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:</w:t>
            </w:r>
          </w:p>
          <w:p w:rsidR="00AF7644" w:rsidRPr="00AF7644" w:rsidRDefault="00AF7644" w:rsidP="005C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ги к флажку»</w:t>
            </w:r>
          </w:p>
          <w:p w:rsidR="00AF7644" w:rsidRPr="00AF7644" w:rsidRDefault="00AF7644" w:rsidP="005C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ишки</w:t>
            </w:r>
            <w:proofErr w:type="spellEnd"/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F7644" w:rsidRPr="00AF7644" w:rsidRDefault="00AF7644" w:rsidP="005C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игрушку»</w:t>
            </w:r>
          </w:p>
          <w:p w:rsidR="00AF7644" w:rsidRPr="00AF7644" w:rsidRDefault="00AF7644" w:rsidP="005C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лассики»</w:t>
            </w:r>
          </w:p>
          <w:p w:rsidR="00AF7644" w:rsidRPr="00AF7644" w:rsidRDefault="00AF7644" w:rsidP="005C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йди по змейке»</w:t>
            </w:r>
          </w:p>
          <w:p w:rsidR="00FD633A" w:rsidRPr="00B614C7" w:rsidRDefault="00AF7644" w:rsidP="005C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76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ноцветные гаражи»</w:t>
            </w:r>
          </w:p>
          <w:p w:rsidR="00B614C7" w:rsidRPr="00B614C7" w:rsidRDefault="00FD633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феты «Мы - пожарные» (бег с различными предметами, преодоление препятствий, </w:t>
            </w:r>
            <w:proofErr w:type="spellStart"/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езание</w:t>
            </w:r>
            <w:proofErr w:type="spellEnd"/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угу)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пражнений на формирование правильной осанки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курс рисунков «Огонь добрый, огонь злой!»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аж «Пожароопасные предметы»;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ые игры: «Пожарные», «Больница», «Семья»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Труд пожарных», «Другу помогай, друга выручай!»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поручения на цветнике, огороде (полив, рыхление, уборка сорняка)</w:t>
            </w:r>
          </w:p>
        </w:tc>
      </w:tr>
      <w:tr w:rsidR="00162DAA" w:rsidRPr="00B614C7" w:rsidTr="00434693">
        <w:trPr>
          <w:tblCellSpacing w:w="7" w:type="dxa"/>
          <w:jc w:val="center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B05" w:rsidRDefault="00E95B0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3 неделя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Мой любимый город»</w:t>
            </w:r>
          </w:p>
          <w:p w:rsidR="00F40B41" w:rsidRDefault="00F40B4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3F80" w:rsidRDefault="00BA3F80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азвлечение</w:t>
            </w:r>
          </w:p>
          <w:p w:rsidR="00BA3F80" w:rsidRDefault="00F40B4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Путешествие в зоопарк»</w:t>
            </w:r>
          </w:p>
          <w:p w:rsidR="00F40B41" w:rsidRP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F40B41" w:rsidRP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F40B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4469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40B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F40B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ководитель</w:t>
            </w:r>
          </w:p>
          <w:p w:rsidR="00F40B41" w:rsidRP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нструктор </w:t>
            </w:r>
            <w:proofErr w:type="gramStart"/>
            <w:r w:rsidRPr="00F40B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F40B41" w:rsidRP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е</w:t>
            </w:r>
          </w:p>
          <w:p w:rsidR="00F40B41" w:rsidRP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фектологи</w:t>
            </w:r>
          </w:p>
          <w:p w:rsid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A3F80" w:rsidRPr="00B614C7" w:rsidRDefault="00BA3F80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Рассматривание книг,</w:t>
            </w:r>
            <w:r w:rsidR="00E95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люстраций, открыток</w:t>
            </w:r>
            <w:r w:rsidR="00BA3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остопримечательностями родного города  </w:t>
            </w:r>
            <w:r w:rsidR="00E95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о</w:t>
            </w:r>
          </w:p>
          <w:p w:rsidR="00434693" w:rsidRPr="00B614C7" w:rsidRDefault="00434693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узеи, зоопарк, цирк, и.т.д.)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и «Дорисуй героя», «Разноцветный мир»;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ие игры  «Мой адрес», «Я по городу иду»</w:t>
            </w:r>
          </w:p>
          <w:p w:rsidR="00BA3F80" w:rsidRPr="00B614C7" w:rsidRDefault="00BA3F80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Люди, прославившие наш город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Default="00BA3F80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в о родном городе</w:t>
            </w:r>
          </w:p>
          <w:p w:rsidR="00BA3F80" w:rsidRPr="00B614C7" w:rsidRDefault="00BA3F80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ывание загадок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B05" w:rsidRPr="00B614C7" w:rsidRDefault="00E95B0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5B05" w:rsidRDefault="00E95B05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«Игры с воздушными шарами», «Карусели», «Цветные автомобили».</w:t>
            </w:r>
          </w:p>
          <w:p w:rsidR="00BA3F80" w:rsidRDefault="00BA3F80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флажок»</w:t>
            </w:r>
          </w:p>
          <w:p w:rsidR="00BA3F80" w:rsidRDefault="00BA3F80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лнечные зайчики»</w:t>
            </w:r>
          </w:p>
          <w:p w:rsidR="00F40B41" w:rsidRDefault="00F40B41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пришёл?»</w:t>
            </w:r>
          </w:p>
          <w:p w:rsidR="00F40B41" w:rsidRPr="00B614C7" w:rsidRDefault="00F40B41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ети по показу имитируют движения животных)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9F5D7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 на асфальте «Я гуляю во дворе»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ок «Вот моя улица, вот мой дом»;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овместно с детьми папки – передвижки «Люби и знай свой край»</w:t>
            </w:r>
          </w:p>
          <w:p w:rsidR="00BA3F80" w:rsidRPr="00B614C7" w:rsidRDefault="00BA3F80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фотографий (совместно с родителями) «По улочкам родного города»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</w:t>
            </w:r>
            <w:proofErr w:type="gram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ы «Библио</w:t>
            </w:r>
            <w:r w:rsidR="00E95B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а», «Экскурсия по городу», «П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та»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поручения на цветнике, огороде (полив, рыхление, уборка сорняка)</w:t>
            </w:r>
          </w:p>
        </w:tc>
      </w:tr>
      <w:tr w:rsidR="00162DAA" w:rsidRPr="00B614C7" w:rsidTr="00434693">
        <w:trPr>
          <w:tblCellSpacing w:w="7" w:type="dxa"/>
          <w:jc w:val="center"/>
        </w:trPr>
        <w:tc>
          <w:tcPr>
            <w:tcW w:w="2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B05" w:rsidRDefault="00E95B0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4 неделя</w:t>
            </w:r>
          </w:p>
          <w:p w:rsidR="00B614C7" w:rsidRDefault="00F40B4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B614C7"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Смех, да и только!»</w:t>
            </w:r>
          </w:p>
          <w:p w:rsidR="00F40B41" w:rsidRDefault="00F40B4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40B41" w:rsidRPr="00162DAA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ортивный досуг</w:t>
            </w:r>
          </w:p>
          <w:p w:rsidR="00F40B41" w:rsidRPr="00162DAA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Игры со </w:t>
            </w:r>
            <w:proofErr w:type="spellStart"/>
            <w:r w:rsidRPr="00162D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мешариками</w:t>
            </w:r>
            <w:proofErr w:type="spellEnd"/>
            <w:r w:rsidRPr="00162D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F40B41" w:rsidRP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F40B41" w:rsidRP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40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F40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F40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  <w:proofErr w:type="spellEnd"/>
          </w:p>
          <w:p w:rsidR="00F40B41" w:rsidRP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ор </w:t>
            </w:r>
            <w:proofErr w:type="gramStart"/>
            <w:r w:rsidRPr="00F40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F40B41" w:rsidRP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е</w:t>
            </w:r>
          </w:p>
          <w:p w:rsidR="00F40B41" w:rsidRPr="00F40B41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F40B41" w:rsidRPr="00B614C7" w:rsidRDefault="00F40B41" w:rsidP="00F40B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ологи</w:t>
            </w:r>
          </w:p>
        </w:tc>
        <w:tc>
          <w:tcPr>
            <w:tcW w:w="3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досуга, посвящённый шуткам, прибауткам, потехам - «Конкурс Весёлых стихотворений» внутри группы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«Кто смешнее придумает название», «Найди ошибки художника», «Фантазеры»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Весёлых рассказов» Н.Носова, Д.Драгунского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небылиц «Все наоборот» (Г.Кружков),</w:t>
            </w:r>
          </w:p>
        </w:tc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AA" w:rsidRPr="00162DAA" w:rsidRDefault="00162DAA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:</w:t>
            </w:r>
          </w:p>
          <w:p w:rsidR="00162DAA" w:rsidRPr="00162DAA" w:rsidRDefault="00162DAA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ги к флажку»</w:t>
            </w:r>
          </w:p>
          <w:p w:rsidR="00162DAA" w:rsidRPr="00162DAA" w:rsidRDefault="00162DAA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6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ишки</w:t>
            </w:r>
            <w:proofErr w:type="spellEnd"/>
            <w:r w:rsidRPr="0016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62DAA" w:rsidRPr="00162DAA" w:rsidRDefault="00162DAA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игрушку»</w:t>
            </w:r>
          </w:p>
          <w:p w:rsidR="00162DAA" w:rsidRPr="00162DAA" w:rsidRDefault="00162DAA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лассики»</w:t>
            </w:r>
          </w:p>
          <w:p w:rsidR="00162DAA" w:rsidRPr="00162DAA" w:rsidRDefault="00162DAA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йди по змейке»</w:t>
            </w:r>
          </w:p>
          <w:p w:rsidR="00162DAA" w:rsidRDefault="00162DAA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ноцветные гаражи»</w:t>
            </w:r>
          </w:p>
          <w:p w:rsidR="00162DAA" w:rsidRDefault="00162DAA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шеловка»</w:t>
            </w:r>
          </w:p>
          <w:p w:rsidR="00162DAA" w:rsidRDefault="00162DAA" w:rsidP="0016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са в курятнике»</w:t>
            </w:r>
          </w:p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и упражнения на профилактику плоскостопия «Если бы ноги стали руками»</w:t>
            </w:r>
          </w:p>
        </w:tc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B05" w:rsidRDefault="00E95B0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Весёлая маска»;</w:t>
            </w:r>
          </w:p>
          <w:p w:rsidR="00E95B05" w:rsidRPr="00107AC7" w:rsidRDefault="00E95B0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AC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авка рисунков «Весёлая маска»</w:t>
            </w:r>
          </w:p>
          <w:p w:rsidR="00E95B05" w:rsidRPr="00B614C7" w:rsidRDefault="00E95B0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ктивная аппликация «В небо улетают воздушные шары»,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«Забавные дома»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На что похоже настроение человека?»</w:t>
            </w:r>
          </w:p>
          <w:p w:rsidR="00B614C7" w:rsidRPr="00B614C7" w:rsidRDefault="00B614C7" w:rsidP="00162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ёлые игры: «Весёлая чепуха», «Вверх ногами», «Телевизорсломался»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поручения на цветнике, огороде (полив, рыхление, уборка сорняка)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-игра «Если нравится тебе, то делай так…»;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«Царевна – </w:t>
            </w:r>
            <w:proofErr w:type="spell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меяна</w:t>
            </w:r>
            <w:proofErr w:type="spellEnd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F5D7F" w:rsidRDefault="009F5D7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5D7F" w:rsidRDefault="009F5D7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07AC7" w:rsidRPr="00B614C7" w:rsidRDefault="00107A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732EF" w:rsidRDefault="001732EF" w:rsidP="00184A6D">
      <w:pPr>
        <w:spacing w:line="240" w:lineRule="auto"/>
        <w:ind w:left="-851" w:right="-710"/>
        <w:jc w:val="center"/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1732EF" w:rsidRDefault="001732EF" w:rsidP="00184A6D">
      <w:pPr>
        <w:spacing w:line="240" w:lineRule="auto"/>
        <w:ind w:left="-851" w:right="-710"/>
        <w:jc w:val="center"/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1732EF" w:rsidRDefault="001732EF" w:rsidP="00162DAA">
      <w:pPr>
        <w:spacing w:line="240" w:lineRule="auto"/>
        <w:ind w:right="-710"/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5C26EA" w:rsidRDefault="005C26EA" w:rsidP="00184A6D">
      <w:pPr>
        <w:spacing w:line="240" w:lineRule="auto"/>
        <w:ind w:left="-851" w:right="-710"/>
        <w:jc w:val="center"/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B614C7" w:rsidRPr="007F713B" w:rsidRDefault="00107AC7" w:rsidP="00184A6D">
      <w:pPr>
        <w:spacing w:line="240" w:lineRule="auto"/>
        <w:ind w:left="-851" w:right="-710"/>
        <w:jc w:val="center"/>
        <w:rPr>
          <w:rFonts w:ascii="Times New Roman" w:hAnsi="Times New Roman" w:cs="Times New Roman"/>
          <w:sz w:val="40"/>
          <w:szCs w:val="40"/>
        </w:rPr>
      </w:pPr>
      <w:r w:rsidRPr="00FC3464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лан летней оздоровительной работы М</w:t>
      </w:r>
      <w:r w:rsidR="00B2520D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</w:t>
      </w:r>
      <w:r w:rsidRPr="00FC3464"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ДОУ  на </w:t>
      </w:r>
      <w:r>
        <w:rPr>
          <w:rStyle w:val="a6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август</w:t>
      </w:r>
    </w:p>
    <w:tbl>
      <w:tblPr>
        <w:tblW w:w="15258" w:type="dxa"/>
        <w:jc w:val="center"/>
        <w:tblCellSpacing w:w="7" w:type="dxa"/>
        <w:tblInd w:w="-3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"/>
        <w:gridCol w:w="3808"/>
        <w:gridCol w:w="2587"/>
        <w:gridCol w:w="2327"/>
        <w:gridCol w:w="1914"/>
        <w:gridCol w:w="2192"/>
        <w:gridCol w:w="2404"/>
      </w:tblGrid>
      <w:tr w:rsidR="006377A1" w:rsidRPr="00B614C7" w:rsidTr="00CD4BBB">
        <w:trPr>
          <w:tblHeader/>
          <w:tblCellSpacing w:w="7" w:type="dxa"/>
          <w:jc w:val="center"/>
        </w:trPr>
        <w:tc>
          <w:tcPr>
            <w:tcW w:w="3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, тема</w:t>
            </w:r>
          </w:p>
        </w:tc>
        <w:tc>
          <w:tcPr>
            <w:tcW w:w="1141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область</w:t>
            </w:r>
          </w:p>
        </w:tc>
      </w:tr>
      <w:tr w:rsidR="00CD4BBB" w:rsidRPr="00B614C7" w:rsidTr="00CD4BBB">
        <w:trPr>
          <w:tblCellSpacing w:w="7" w:type="dxa"/>
          <w:jc w:val="center"/>
        </w:trPr>
        <w:tc>
          <w:tcPr>
            <w:tcW w:w="3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о – коммуникативное развитие</w:t>
            </w:r>
          </w:p>
        </w:tc>
      </w:tr>
      <w:tr w:rsidR="00CD4BBB" w:rsidRPr="00B614C7" w:rsidTr="00CD4BBB">
        <w:trPr>
          <w:tblCellSpacing w:w="7" w:type="dxa"/>
          <w:jc w:val="center"/>
        </w:trPr>
        <w:tc>
          <w:tcPr>
            <w:tcW w:w="3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2DAA" w:rsidRDefault="00162DA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 неделя</w:t>
            </w: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F71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В мире цветов»</w:t>
            </w:r>
          </w:p>
          <w:p w:rsidR="00162DAA" w:rsidRDefault="00162DA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62DAA" w:rsidRPr="00162DAA" w:rsidRDefault="00162DAA" w:rsidP="00162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азвлечение</w:t>
            </w:r>
          </w:p>
          <w:p w:rsidR="00162DAA" w:rsidRDefault="00162DAA" w:rsidP="00162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Мы на луг ходили»</w:t>
            </w:r>
          </w:p>
          <w:p w:rsidR="00162DAA" w:rsidRPr="00162DAA" w:rsidRDefault="00162DAA" w:rsidP="00162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162DAA" w:rsidRPr="00162DAA" w:rsidRDefault="00162DAA" w:rsidP="00162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162D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162D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ководитель</w:t>
            </w:r>
          </w:p>
          <w:p w:rsidR="00162DAA" w:rsidRPr="00162DAA" w:rsidRDefault="00162DAA" w:rsidP="00162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нструктор </w:t>
            </w:r>
            <w:proofErr w:type="gramStart"/>
            <w:r w:rsidRPr="00162D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162DAA" w:rsidRPr="00162DAA" w:rsidRDefault="00162DAA" w:rsidP="00162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е</w:t>
            </w:r>
          </w:p>
          <w:p w:rsidR="00162DAA" w:rsidRPr="00162DAA" w:rsidRDefault="00162DAA" w:rsidP="00162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162DAA" w:rsidRPr="00162DAA" w:rsidRDefault="00162DAA" w:rsidP="00162D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62DA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фектологи</w:t>
            </w:r>
          </w:p>
          <w:p w:rsidR="00162DAA" w:rsidRDefault="00162DA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62DAA" w:rsidRDefault="00162DA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732EF" w:rsidRDefault="001732EF" w:rsidP="0029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B614C7" w:rsidRDefault="001732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 неделя</w:t>
            </w:r>
          </w:p>
          <w:p w:rsidR="001732EF" w:rsidRDefault="001732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На лесной тропинке»</w:t>
            </w:r>
          </w:p>
          <w:p w:rsidR="00297247" w:rsidRDefault="0029724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297247" w:rsidRPr="00297247" w:rsidRDefault="00297247" w:rsidP="005C2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зыкально – спортивное </w:t>
            </w:r>
            <w:proofErr w:type="spellStart"/>
            <w:r w:rsidRPr="002972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влечние</w:t>
            </w:r>
            <w:proofErr w:type="spellEnd"/>
          </w:p>
          <w:p w:rsid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Много сказок и чудес подарил нам добрый лес»</w:t>
            </w:r>
          </w:p>
          <w:p w:rsidR="00297247" w:rsidRP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297247" w:rsidRP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</w:p>
          <w:p w:rsidR="00297247" w:rsidRP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ор </w:t>
            </w:r>
            <w:proofErr w:type="gramStart"/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297247" w:rsidRP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е</w:t>
            </w:r>
          </w:p>
          <w:p w:rsidR="00297247" w:rsidRP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297247" w:rsidRPr="00B614C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ологи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2EF" w:rsidRDefault="001732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о цветущих растениях</w:t>
            </w:r>
            <w:r w:rsidR="005C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7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га, сада, ле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их пользе и вреде.</w:t>
            </w: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</w:t>
            </w:r>
          </w:p>
          <w:p w:rsidR="001732EF" w:rsidRDefault="001732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цветник</w:t>
            </w: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цветами в разное время суток.</w:t>
            </w:r>
          </w:p>
          <w:p w:rsidR="00C00BBA" w:rsidRDefault="00C00BB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насекомых</w:t>
            </w:r>
          </w:p>
          <w:p w:rsidR="009F5D7F" w:rsidRDefault="00C00BB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 за бабочками</w:t>
            </w:r>
          </w:p>
          <w:p w:rsidR="009F5D7F" w:rsidRPr="007F713B" w:rsidRDefault="009F5D7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/и «Собери букет», «Цветочный магазин»</w:t>
            </w: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34656" w:rsidP="0029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  <w:p w:rsidR="00734656" w:rsidRDefault="00734656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такое лес»</w:t>
            </w:r>
          </w:p>
          <w:p w:rsidR="00734656" w:rsidRDefault="00734656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живёт в лесу»</w:t>
            </w:r>
          </w:p>
          <w:p w:rsidR="00734656" w:rsidRDefault="00734656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ибное лукошко»</w:t>
            </w:r>
          </w:p>
          <w:p w:rsidR="001F66B2" w:rsidRDefault="00734656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 малину в лес пойдём»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рассматривание иллюстраций «Ядовитые растения, грибы», «Лекарственные растения», </w:t>
            </w:r>
            <w:r w:rsidR="001F6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соседи» (дикие животные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P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Ж.Санд «О чем говорят цветы»</w:t>
            </w: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в о цветах.</w:t>
            </w: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ывание загадок</w:t>
            </w: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Pr="00B614C7" w:rsidRDefault="00B614C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экологических сказок</w:t>
            </w:r>
          </w:p>
          <w:p w:rsidR="00B614C7" w:rsidRDefault="00B614C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природоведческой литературы</w:t>
            </w:r>
          </w:p>
          <w:p w:rsidR="001F66B2" w:rsidRPr="00B614C7" w:rsidRDefault="001F66B2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и разучивание стихов о лесе, птицах, грибах, ягод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Pr="007F7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вижные игры на свежем воздухе «Садовник», «Найди свой цвет»,</w:t>
            </w:r>
          </w:p>
          <w:p w:rsidR="007F713B" w:rsidRDefault="001732EF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Ц</w:t>
            </w:r>
            <w:r w:rsidR="007F713B" w:rsidRPr="007F7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ок беги ко мне»</w:t>
            </w:r>
          </w:p>
          <w:p w:rsidR="001732EF" w:rsidRDefault="001732EF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веточный магазин»</w:t>
            </w:r>
          </w:p>
          <w:p w:rsid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секомые»</w:t>
            </w:r>
          </w:p>
          <w:p w:rsidR="007F713B" w:rsidRDefault="007F713B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66B2" w:rsidRDefault="001F66B2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</w:t>
            </w:r>
            <w:r w:rsidR="002C5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е игр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у»</w:t>
            </w:r>
          </w:p>
          <w:p w:rsidR="001F66B2" w:rsidRDefault="001F66B2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йцы и волк»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иточка-иголочка», «На лесной полянке»</w:t>
            </w:r>
          </w:p>
          <w:p w:rsidR="001F66B2" w:rsidRDefault="00B614C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й прыжок дальше»</w:t>
            </w:r>
          </w:p>
          <w:p w:rsidR="002C5647" w:rsidRDefault="001F66B2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ада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й голосок»</w:t>
            </w:r>
          </w:p>
          <w:p w:rsidR="002C5647" w:rsidRPr="002C5647" w:rsidRDefault="002C56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</w:t>
            </w:r>
            <w:proofErr w:type="gramStart"/>
            <w:r w:rsidRPr="002C5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двежьи</w:t>
            </w:r>
            <w:proofErr w:type="gramEnd"/>
            <w:r w:rsidRPr="002C5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 упором на руки), «Заячьи </w:t>
            </w:r>
            <w:r w:rsidRPr="002C5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ыжки»</w:t>
            </w:r>
          </w:p>
          <w:p w:rsidR="00B614C7" w:rsidRPr="00B614C7" w:rsidRDefault="002C56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стафеты: «Лукошко» (бег с переносом предметов в корзинке), «По кочкам» (бег с прыжками), «Попади в корзинку» (броски камеш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732EF" w:rsidRPr="001732EF" w:rsidRDefault="001732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Мой любимый цветок»;</w:t>
            </w:r>
          </w:p>
          <w:p w:rsidR="001732EF" w:rsidRPr="001732EF" w:rsidRDefault="001732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цветов из бумаги (способом оригами);</w:t>
            </w:r>
          </w:p>
          <w:p w:rsidR="007F713B" w:rsidRDefault="001732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«Барельефные изображения растений»</w:t>
            </w:r>
          </w:p>
          <w:p w:rsidR="001732EF" w:rsidRDefault="001732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альбома «Мой любимы</w:t>
            </w:r>
            <w:r w:rsidR="005C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17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ок»</w:t>
            </w: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B614C7" w:rsidP="0029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B614C7" w:rsidRPr="00B614C7" w:rsidRDefault="001F66B2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сь дерево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имитация «Встреча в лесу» (развитие выразительных движений, внимания, воображения)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«Кошки», «Собаки»;</w:t>
            </w: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ликация «Ягодное царство»,</w:t>
            </w:r>
          </w:p>
          <w:p w:rsidR="00B614C7" w:rsidRDefault="00B614C7" w:rsidP="002972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из соленого теста «Грибное царство»</w:t>
            </w:r>
          </w:p>
          <w:p w:rsidR="002C5647" w:rsidRPr="002C5647" w:rsidRDefault="002C56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льно-пластические этюды «Танец животных и растений»</w:t>
            </w:r>
          </w:p>
          <w:p w:rsidR="002C5647" w:rsidRPr="002C5647" w:rsidRDefault="002C564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ыкальные игры: «Зайцы и лиса» (</w:t>
            </w:r>
            <w:proofErr w:type="spellStart"/>
            <w:r w:rsidRPr="002C5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Майкопар</w:t>
            </w:r>
            <w:proofErr w:type="spellEnd"/>
            <w:r w:rsidRPr="002C5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«Медвежата» (Т.Ломова)</w:t>
            </w:r>
          </w:p>
          <w:p w:rsidR="002C5647" w:rsidRPr="00B614C7" w:rsidRDefault="002C564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сование дерева пальчиками.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2EF" w:rsidRPr="001732EF" w:rsidRDefault="001732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/</w:t>
            </w:r>
            <w:proofErr w:type="gramStart"/>
            <w:r w:rsidRPr="0017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7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 «Цветочный магазин»</w:t>
            </w:r>
          </w:p>
          <w:p w:rsidR="007F713B" w:rsidRDefault="001732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3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удовые поручения на цветнике, огороде (полив, рыхление, уборка сорняка)</w:t>
            </w: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713B" w:rsidRDefault="007F713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7247" w:rsidRDefault="0029724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Pr="00B614C7" w:rsidRDefault="00B614C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по правилам личной безопасности «Осторожно растения», «Осторожно – грибы», «Безопасность в природе».</w:t>
            </w:r>
          </w:p>
          <w:p w:rsidR="00B614C7" w:rsidRDefault="00B614C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сюжетно-ролевых игр: «Семья», «Путешествия», «Гараж»</w:t>
            </w:r>
          </w:p>
          <w:p w:rsidR="002C5647" w:rsidRPr="00B614C7" w:rsidRDefault="002C56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56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Солнечный зайчик»</w:t>
            </w:r>
          </w:p>
          <w:p w:rsidR="00B614C7" w:rsidRPr="00B614C7" w:rsidRDefault="00B614C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овые поручения на цветнике, огороде (полив, рыхление, </w:t>
            </w: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борка сорняка)</w:t>
            </w:r>
          </w:p>
        </w:tc>
      </w:tr>
      <w:tr w:rsidR="00B614C7" w:rsidRPr="00B614C7" w:rsidTr="00CD4BBB">
        <w:trPr>
          <w:tblCellSpacing w:w="7" w:type="dxa"/>
          <w:jc w:val="center"/>
        </w:trPr>
        <w:tc>
          <w:tcPr>
            <w:tcW w:w="152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614C7" w:rsidRPr="00B614C7" w:rsidTr="00CD4BBB">
        <w:trPr>
          <w:tblCellSpacing w:w="7" w:type="dxa"/>
          <w:jc w:val="center"/>
        </w:trPr>
        <w:tc>
          <w:tcPr>
            <w:tcW w:w="152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4BBB" w:rsidRPr="00B614C7" w:rsidTr="00CD4BBB">
        <w:trPr>
          <w:tblCellSpacing w:w="7" w:type="dxa"/>
          <w:jc w:val="center"/>
        </w:trPr>
        <w:tc>
          <w:tcPr>
            <w:tcW w:w="3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6377A1" w:rsidRDefault="006377A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377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 неделя</w:t>
            </w:r>
          </w:p>
          <w:p w:rsidR="006377A1" w:rsidRDefault="006377A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6377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дное  царст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297247" w:rsidRDefault="0029724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97247" w:rsidRP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влечение-путешествие</w:t>
            </w:r>
          </w:p>
          <w:p w:rsidR="00297247" w:rsidRDefault="00297247" w:rsidP="002972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72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День Нептуна»</w:t>
            </w:r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5C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ор </w:t>
            </w:r>
            <w:proofErr w:type="gramStart"/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физкультуре</w:t>
            </w:r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1468A5" w:rsidRPr="00B614C7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ологи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7A1" w:rsidRDefault="006377A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а</w:t>
            </w:r>
          </w:p>
          <w:p w:rsidR="006377A1" w:rsidRDefault="006377A1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мы знаем о воде – говорят она везде»</w:t>
            </w:r>
          </w:p>
          <w:p w:rsidR="008E76CF" w:rsidRDefault="008E76C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и рек, озёр, морей, океанов и их обитателей</w:t>
            </w:r>
          </w:p>
          <w:p w:rsidR="00B614C7" w:rsidRDefault="008E76C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авилами поведения на воде.</w:t>
            </w:r>
          </w:p>
          <w:p w:rsidR="00C91D64" w:rsidRDefault="00C91D64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показ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идео материалов </w:t>
            </w:r>
            <w:r w:rsidR="00C0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="00C00B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анспорте</w:t>
            </w:r>
          </w:p>
          <w:p w:rsidR="00C00BBA" w:rsidRPr="00B614C7" w:rsidRDefault="00C00BBA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CF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учивание</w:t>
            </w:r>
          </w:p>
          <w:p w:rsidR="00B614C7" w:rsidRDefault="008E76C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в, пословиц и поговорок о воде и её обитателях</w:t>
            </w:r>
            <w:r w:rsid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гадывание загадок</w:t>
            </w:r>
          </w:p>
          <w:p w:rsidR="001468A5" w:rsidRPr="00B614C7" w:rsidRDefault="001468A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76CF" w:rsidRDefault="001468A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«Море волнуется раз»</w:t>
            </w:r>
          </w:p>
          <w:p w:rsidR="001468A5" w:rsidRDefault="001468A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русели»</w:t>
            </w:r>
          </w:p>
          <w:p w:rsidR="001468A5" w:rsidRDefault="001468A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дальше»</w:t>
            </w:r>
          </w:p>
          <w:p w:rsidR="00434693" w:rsidRDefault="00434693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ыхательная гимнастика </w:t>
            </w:r>
          </w:p>
          <w:p w:rsidR="00434693" w:rsidRPr="00B614C7" w:rsidRDefault="00434693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дуй на корабли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8E7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лективная аппликация «Подводный мир»</w:t>
            </w:r>
          </w:p>
          <w:p w:rsidR="00B614C7" w:rsidRPr="00B614C7" w:rsidRDefault="00C91D64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«Р</w:t>
            </w:r>
            <w:r w:rsidR="008E7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бка плавает в водиц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E7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з природного и бросового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  <w:r w:rsidR="00C91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сфальте</w:t>
            </w:r>
          </w:p>
          <w:p w:rsidR="00C91D64" w:rsidRPr="00B614C7" w:rsidRDefault="00C91D64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Ветер по морю гуляет и кораблик подгоняет»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/</w:t>
            </w:r>
            <w:proofErr w:type="gram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ы «Поликлиника», «Аптека»</w:t>
            </w:r>
          </w:p>
          <w:p w:rsidR="00C91D64" w:rsidRPr="00B614C7" w:rsidRDefault="00C91D64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пасатели»</w:t>
            </w:r>
          </w:p>
          <w:p w:rsidR="00C91D64" w:rsidRDefault="00C91D64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поручения на цветнике, огороде (полив, рыхление, уборка сорняка)</w:t>
            </w:r>
          </w:p>
        </w:tc>
      </w:tr>
      <w:tr w:rsidR="00B614C7" w:rsidRPr="00B614C7" w:rsidTr="00CD4BBB">
        <w:trPr>
          <w:tblCellSpacing w:w="7" w:type="dxa"/>
          <w:jc w:val="center"/>
        </w:trPr>
        <w:tc>
          <w:tcPr>
            <w:tcW w:w="152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4BBB" w:rsidRPr="00B614C7" w:rsidTr="00CD4BBB">
        <w:trPr>
          <w:gridBefore w:val="1"/>
          <w:tblCellSpacing w:w="7" w:type="dxa"/>
          <w:jc w:val="center"/>
        </w:trPr>
        <w:tc>
          <w:tcPr>
            <w:tcW w:w="3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693" w:rsidRDefault="00434693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C91D64" w:rsidRDefault="00C91D64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FC34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«Летние путешествия»</w:t>
            </w:r>
          </w:p>
          <w:p w:rsidR="001468A5" w:rsidRDefault="001468A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уристический поход</w:t>
            </w:r>
          </w:p>
          <w:p w:rsid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Мы весёлые ребята»</w:t>
            </w:r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оводитель</w:t>
            </w:r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ор </w:t>
            </w:r>
            <w:proofErr w:type="gramStart"/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е</w:t>
            </w:r>
          </w:p>
          <w:p w:rsidR="001468A5" w:rsidRPr="001468A5" w:rsidRDefault="001468A5" w:rsidP="001468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  <w:p w:rsidR="001468A5" w:rsidRPr="00B614C7" w:rsidRDefault="00FD4E87" w:rsidP="00FD4E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1468A5" w:rsidRPr="00146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ктологи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Default="006158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«Чем 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помнилось ле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="00B614C7"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</w:t>
            </w:r>
          </w:p>
          <w:p w:rsidR="006158EF" w:rsidRDefault="006158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тние забавы  и развлечения»</w:t>
            </w:r>
          </w:p>
          <w:p w:rsidR="001468A5" w:rsidRDefault="001468A5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ры лета"</w:t>
            </w:r>
          </w:p>
          <w:p w:rsidR="006158EF" w:rsidRPr="00B614C7" w:rsidRDefault="006158EF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и видео материалов о явлениях природы ле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летних экологических сказок </w:t>
            </w:r>
            <w:proofErr w:type="spell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брамцевой</w:t>
            </w:r>
            <w:proofErr w:type="spellEnd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.Лукьяновой, </w:t>
            </w:r>
            <w:proofErr w:type="spell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Пинского</w:t>
            </w:r>
            <w:proofErr w:type="spellEnd"/>
          </w:p>
          <w:p w:rsidR="00CD4BBB" w:rsidRDefault="00CD4BBB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D4BBB" w:rsidRPr="00B614C7" w:rsidRDefault="00CD4BBB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и разучивание стихов  про ле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: «Скороходы» (быстрая ходьба), «Путешествие сороконожки» (ходьба колоннами со сменой направления); «Трудный маршрут» (полоса препятствий с бегом, </w:t>
            </w:r>
            <w:proofErr w:type="spell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лезанием</w:t>
            </w:r>
            <w:proofErr w:type="spellEnd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ыжками и вопросами)</w:t>
            </w:r>
          </w:p>
          <w:p w:rsidR="006A46C8" w:rsidRDefault="006A46C8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  <w:p w:rsidR="006A46C8" w:rsidRDefault="006A46C8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кати мяч»</w:t>
            </w:r>
          </w:p>
          <w:p w:rsidR="006A46C8" w:rsidRPr="00B614C7" w:rsidRDefault="006A46C8" w:rsidP="00E461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прыгни до кольц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CD4BB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Краски лета»</w:t>
            </w:r>
          </w:p>
          <w:p w:rsid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лективная аппликация «Укрась поляну цветами» (с использованием разного материала: салфетки, бумага, стружка от </w:t>
            </w:r>
            <w:proofErr w:type="spell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</w:t>
            </w:r>
            <w:proofErr w:type="gramStart"/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="00CD4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ндашей</w:t>
            </w:r>
            <w:proofErr w:type="spellEnd"/>
            <w:r w:rsidR="00CD4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д.</w:t>
            </w:r>
          </w:p>
          <w:p w:rsidR="00CD4BBB" w:rsidRPr="00B614C7" w:rsidRDefault="00CD4BBB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4C7" w:rsidRPr="00B614C7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«Летняя прогулка по морю»</w:t>
            </w:r>
          </w:p>
          <w:p w:rsidR="00CD4BBB" w:rsidRDefault="00CD4BBB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Встреча настроения»</w:t>
            </w:r>
          </w:p>
          <w:p w:rsidR="00CD4BBB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Тренируем эмоции»</w:t>
            </w:r>
          </w:p>
          <w:p w:rsidR="00CD4BBB" w:rsidRDefault="00B614C7" w:rsidP="00184A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сюжетно-ролевых игр: «Парикмахерская», «Мы путешествуем»</w:t>
            </w:r>
          </w:p>
          <w:p w:rsidR="00B614C7" w:rsidRPr="00B614C7" w:rsidRDefault="00B614C7" w:rsidP="0018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4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поручения на цветнике, огороде (полив, рыхление, уборка сорняка)</w:t>
            </w:r>
          </w:p>
        </w:tc>
      </w:tr>
    </w:tbl>
    <w:p w:rsidR="00A62872" w:rsidRPr="00446984" w:rsidRDefault="005C26EA" w:rsidP="00FD4E87">
      <w:pP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lastRenderedPageBreak/>
        <w:t xml:space="preserve">                                                                                        </w:t>
      </w:r>
    </w:p>
    <w:p w:rsidR="00A62872" w:rsidRDefault="00A62872" w:rsidP="00A628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872" w:rsidRDefault="00A62872" w:rsidP="00A628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872" w:rsidRDefault="00A62872" w:rsidP="00A628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872" w:rsidRDefault="00A62872" w:rsidP="00A628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872" w:rsidRPr="00F2704A" w:rsidRDefault="00A62872" w:rsidP="00184A6D">
      <w:pPr>
        <w:spacing w:line="240" w:lineRule="auto"/>
        <w:jc w:val="center"/>
      </w:pPr>
    </w:p>
    <w:sectPr w:rsidR="00A62872" w:rsidRPr="00F2704A" w:rsidSect="0053437E">
      <w:pgSz w:w="16838" w:h="11906" w:orient="landscape"/>
      <w:pgMar w:top="284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725"/>
    <w:multiLevelType w:val="multilevel"/>
    <w:tmpl w:val="3FEA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E5776"/>
    <w:multiLevelType w:val="multilevel"/>
    <w:tmpl w:val="36F8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E25828"/>
    <w:multiLevelType w:val="multilevel"/>
    <w:tmpl w:val="89B8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1618B"/>
    <w:multiLevelType w:val="multilevel"/>
    <w:tmpl w:val="CF2C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F75F9"/>
    <w:multiLevelType w:val="multilevel"/>
    <w:tmpl w:val="6A34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52656"/>
    <w:multiLevelType w:val="multilevel"/>
    <w:tmpl w:val="F7A6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9D2D27"/>
    <w:multiLevelType w:val="multilevel"/>
    <w:tmpl w:val="EC169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3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5D06"/>
    <w:rsid w:val="00017651"/>
    <w:rsid w:val="000B5AF4"/>
    <w:rsid w:val="000B7BCD"/>
    <w:rsid w:val="00107AC7"/>
    <w:rsid w:val="001468A5"/>
    <w:rsid w:val="00162DAA"/>
    <w:rsid w:val="001732EF"/>
    <w:rsid w:val="00184A6D"/>
    <w:rsid w:val="001914C9"/>
    <w:rsid w:val="001F66B2"/>
    <w:rsid w:val="002869A0"/>
    <w:rsid w:val="00297247"/>
    <w:rsid w:val="002C034C"/>
    <w:rsid w:val="002C5647"/>
    <w:rsid w:val="002F6C0C"/>
    <w:rsid w:val="00342708"/>
    <w:rsid w:val="003C551B"/>
    <w:rsid w:val="00425282"/>
    <w:rsid w:val="00434693"/>
    <w:rsid w:val="00446984"/>
    <w:rsid w:val="004803DD"/>
    <w:rsid w:val="004B4BF0"/>
    <w:rsid w:val="004C1928"/>
    <w:rsid w:val="004D1B18"/>
    <w:rsid w:val="0053437E"/>
    <w:rsid w:val="005819D0"/>
    <w:rsid w:val="005C26EA"/>
    <w:rsid w:val="006158EF"/>
    <w:rsid w:val="006377A1"/>
    <w:rsid w:val="006A46C8"/>
    <w:rsid w:val="006C515C"/>
    <w:rsid w:val="00734656"/>
    <w:rsid w:val="00750121"/>
    <w:rsid w:val="007523F8"/>
    <w:rsid w:val="007561E5"/>
    <w:rsid w:val="00791B54"/>
    <w:rsid w:val="007A6A57"/>
    <w:rsid w:val="007F713B"/>
    <w:rsid w:val="00864B96"/>
    <w:rsid w:val="008E76CF"/>
    <w:rsid w:val="00931A18"/>
    <w:rsid w:val="009D6D91"/>
    <w:rsid w:val="009F5D7F"/>
    <w:rsid w:val="009F6D98"/>
    <w:rsid w:val="00A4289C"/>
    <w:rsid w:val="00A62872"/>
    <w:rsid w:val="00AD7F34"/>
    <w:rsid w:val="00AF7644"/>
    <w:rsid w:val="00B06FA5"/>
    <w:rsid w:val="00B2520D"/>
    <w:rsid w:val="00B614C7"/>
    <w:rsid w:val="00B6325A"/>
    <w:rsid w:val="00B65CA7"/>
    <w:rsid w:val="00B85D06"/>
    <w:rsid w:val="00B9758C"/>
    <w:rsid w:val="00BA3F80"/>
    <w:rsid w:val="00BB4AF2"/>
    <w:rsid w:val="00BE11A7"/>
    <w:rsid w:val="00C00BBA"/>
    <w:rsid w:val="00C91D64"/>
    <w:rsid w:val="00CD4BBB"/>
    <w:rsid w:val="00CD68E7"/>
    <w:rsid w:val="00D208E7"/>
    <w:rsid w:val="00DD69CC"/>
    <w:rsid w:val="00E4611A"/>
    <w:rsid w:val="00E95B05"/>
    <w:rsid w:val="00EE1D34"/>
    <w:rsid w:val="00F2704A"/>
    <w:rsid w:val="00F4055A"/>
    <w:rsid w:val="00F40B41"/>
    <w:rsid w:val="00F70CAA"/>
    <w:rsid w:val="00FC3464"/>
    <w:rsid w:val="00FD4E87"/>
    <w:rsid w:val="00FD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91"/>
  </w:style>
  <w:style w:type="paragraph" w:styleId="1">
    <w:name w:val="heading 1"/>
    <w:basedOn w:val="a"/>
    <w:link w:val="10"/>
    <w:uiPriority w:val="9"/>
    <w:qFormat/>
    <w:rsid w:val="00B85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85D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5D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5D06"/>
  </w:style>
  <w:style w:type="paragraph" w:styleId="a3">
    <w:name w:val="Normal (Web)"/>
    <w:basedOn w:val="a"/>
    <w:uiPriority w:val="99"/>
    <w:unhideWhenUsed/>
    <w:rsid w:val="00B8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5D06"/>
    <w:rPr>
      <w:color w:val="0000FF"/>
      <w:u w:val="single"/>
    </w:rPr>
  </w:style>
  <w:style w:type="character" w:styleId="a5">
    <w:name w:val="Emphasis"/>
    <w:basedOn w:val="a0"/>
    <w:uiPriority w:val="20"/>
    <w:qFormat/>
    <w:rsid w:val="00B85D06"/>
    <w:rPr>
      <w:i/>
      <w:iCs/>
    </w:rPr>
  </w:style>
  <w:style w:type="character" w:styleId="a6">
    <w:name w:val="Strong"/>
    <w:basedOn w:val="a0"/>
    <w:uiPriority w:val="22"/>
    <w:qFormat/>
    <w:rsid w:val="00B85D06"/>
    <w:rPr>
      <w:b/>
      <w:bCs/>
    </w:rPr>
  </w:style>
  <w:style w:type="character" w:customStyle="1" w:styleId="color-red">
    <w:name w:val="color-red"/>
    <w:basedOn w:val="a0"/>
    <w:rsid w:val="00B85D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496">
          <w:marLeft w:val="0"/>
          <w:marRight w:val="0"/>
          <w:marTop w:val="169"/>
          <w:marBottom w:val="424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887104570">
          <w:marLeft w:val="0"/>
          <w:marRight w:val="0"/>
          <w:marTop w:val="0"/>
          <w:marBottom w:val="6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1A15-51EC-47B2-B2AC-F6EE12F9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я Домовенок</cp:lastModifiedBy>
  <cp:revision>2</cp:revision>
  <cp:lastPrinted>2020-05-19T20:33:00Z</cp:lastPrinted>
  <dcterms:created xsi:type="dcterms:W3CDTF">2022-12-14T17:56:00Z</dcterms:created>
  <dcterms:modified xsi:type="dcterms:W3CDTF">2022-12-14T17:56:00Z</dcterms:modified>
</cp:coreProperties>
</file>